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QUALITATIVE DATA  COMPLEMENTARY RESEARCH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QUALITATIVE DATA  COMPLEMENTARY RESEARCH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3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AKING SENSE OF QUALITATIVE DATA  COMPLEMENTARY RESEARCH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